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419-2025-Q-Q_24701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重庆川流机械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重庆市江津区双福街道南北大道北段895号附56号1-2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重庆市江津区双福街道南北大道北段895号附56号1-2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再认证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液压润滑系统零部件的设计、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范玲玲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0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561038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688178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